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, замещающих государственные должности Нижегородской области, и членов их семей</w:t>
            </w:r>
          </w:p>
        </w:tc>
      </w:tr>
    </w:tbl>
    <w:p w:rsidR="00FD1516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F678E6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F678E6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05202F" w:rsidRPr="0005202F" w:rsidRDefault="00F1315C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F1315C">
        <w:rPr>
          <w:rFonts w:ascii="Times New Roman" w:hAnsi="Times New Roman" w:cs="Times New Roman"/>
          <w:color w:val="000000" w:themeColor="text1"/>
          <w:sz w:val="28"/>
          <w:u w:val="single"/>
        </w:rPr>
        <w:t>Уполномоченный по защите прав предпринимателей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в</w:t>
      </w:r>
      <w:r w:rsidR="009C3D5E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905B2" w:rsidRPr="0005202F" w:rsidTr="00A95C8D">
        <w:tc>
          <w:tcPr>
            <w:tcW w:w="144" w:type="pct"/>
            <w:vAlign w:val="center"/>
          </w:tcPr>
          <w:p w:rsidR="001905B2" w:rsidRPr="0005202F" w:rsidRDefault="000276A7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E4DAB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1905B2" w:rsidRPr="000276A7" w:rsidRDefault="00DE4DAB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276A7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Солодкий</w:t>
            </w:r>
            <w:proofErr w:type="spellEnd"/>
            <w:r w:rsidRPr="000276A7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 xml:space="preserve"> Павел Михайлович</w:t>
            </w:r>
          </w:p>
        </w:tc>
        <w:tc>
          <w:tcPr>
            <w:tcW w:w="456" w:type="pct"/>
            <w:vAlign w:val="center"/>
          </w:tcPr>
          <w:p w:rsidR="001905B2" w:rsidRPr="0005202F" w:rsidRDefault="00DE4DAB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Уполномоченный по защите прав предпринимателей</w:t>
            </w:r>
            <w:r w:rsidR="000276A7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в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5C4DA0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90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1905B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DE4DAB" w:rsidP="008A726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4491414.73 (в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 доход от продажи имущества, доход, полученный в порядке дарения, доход от вкладов в банках и иных к</w:t>
            </w:r>
            <w:r w:rsidR="008A726B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едитных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организациях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1905B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05202F" w:rsidRDefault="00A01F5C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8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5C4DA0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6A2616" w:rsidRDefault="00A01F5C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476FCC" w:rsidRDefault="00A01F5C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1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01F5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0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5C4DA0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01F5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5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5C4DA0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6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4D6973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AD4BC2" w:rsidRDefault="00A01F5C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AD4BC2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01F5C">
              <w:rPr>
                <w:rFonts w:ascii="Times New Roman" w:eastAsia="Times New Roman" w:hAnsi="Times New Roman" w:cs="Times New Roman"/>
                <w:sz w:val="16"/>
                <w:szCs w:val="16"/>
              </w:rPr>
              <w:t>Дом нежилой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5C4DA0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C578B9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vAlign w:val="center"/>
          </w:tcPr>
          <w:p w:rsidR="00B007D8" w:rsidRPr="0005202F" w:rsidRDefault="000276A7" w:rsidP="004D6973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84701A" w:rsidRPr="0084701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vAlign w:val="center"/>
          </w:tcPr>
          <w:p w:rsidR="00B007D8" w:rsidRPr="0005202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A01F5C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vAlign w:val="center"/>
          </w:tcPr>
          <w:p w:rsidR="00B007D8" w:rsidRPr="0005202F" w:rsidRDefault="00B007D8" w:rsidP="0033733C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3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1C2F4D" w:rsidRDefault="00B007D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1C2F4D" w:rsidRDefault="00B007D8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1C2F4D" w:rsidRDefault="00B007D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839AE" w:rsidRDefault="00A839A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БМВ 318 </w:t>
            </w:r>
            <w:proofErr w:type="spellStart"/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ia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8B26D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52</w:t>
            </w:r>
            <w:r w:rsidRPr="00A01F5C">
              <w:rPr>
                <w:rFonts w:ascii="Times New Roman" w:eastAsia="Courier New" w:hAnsi="Times New Roman" w:cs="Times New Roman"/>
                <w:sz w:val="16"/>
                <w:szCs w:val="16"/>
              </w:rPr>
              <w:t>275.99</w:t>
            </w:r>
            <w:r w:rsidR="008B26D8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 w:rsidR="008B26D8">
              <w:rPr>
                <w:rFonts w:ascii="Times New Roman" w:eastAsia="Courier New" w:hAnsi="Times New Roman" w:cs="Times New Roman"/>
                <w:sz w:val="16"/>
                <w:szCs w:val="16"/>
              </w:rPr>
              <w:t>т.ч</w:t>
            </w:r>
            <w:proofErr w:type="spellEnd"/>
            <w:r w:rsidR="008B26D8">
              <w:rPr>
                <w:rFonts w:ascii="Times New Roman" w:eastAsia="Courier New" w:hAnsi="Times New Roman" w:cs="Times New Roman"/>
                <w:sz w:val="16"/>
                <w:szCs w:val="16"/>
              </w:rPr>
              <w:t>. доход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,</w:t>
            </w:r>
            <w:r w:rsidR="008B26D8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полученный в порядке дарения, доход от сдачи в аренду имущества,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доход от вкладов в банках и иных к</w:t>
            </w:r>
            <w:r w:rsidR="008B26D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едитных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организациях)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vAlign w:val="center"/>
          </w:tcPr>
          <w:p w:rsidR="00B007D8" w:rsidRPr="0005202F" w:rsidRDefault="00B007D8" w:rsidP="00CD44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B007D8" w:rsidRPr="0005202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B007D8" w:rsidRPr="0005202F" w:rsidRDefault="00B007D8" w:rsidP="003E37C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B373C7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839AE" w:rsidRDefault="00A839A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ЛЕКСУС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X400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E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vAlign w:val="center"/>
          </w:tcPr>
          <w:p w:rsidR="00B007D8" w:rsidRPr="0005202F" w:rsidRDefault="00B007D8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B007D8" w:rsidRPr="0005202F" w:rsidRDefault="00B007D8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B007D8" w:rsidRPr="0005202F" w:rsidRDefault="00B007D8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90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2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B373C7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6B6ACC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701A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701A" w:rsidRPr="00383C3E" w:rsidRDefault="0084701A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84701A" w:rsidRDefault="0084701A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84701A" w:rsidRPr="00F66483" w:rsidRDefault="0084701A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FB" w:rsidRDefault="007279FB">
      <w:pPr>
        <w:spacing w:after="0" w:line="240" w:lineRule="auto"/>
      </w:pPr>
      <w:r>
        <w:separator/>
      </w:r>
    </w:p>
  </w:endnote>
  <w:endnote w:type="continuationSeparator" w:id="0">
    <w:p w:rsidR="007279FB" w:rsidRDefault="0072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FB" w:rsidRDefault="007279FB">
      <w:pPr>
        <w:spacing w:after="0" w:line="240" w:lineRule="auto"/>
      </w:pPr>
      <w:r>
        <w:separator/>
      </w:r>
    </w:p>
  </w:footnote>
  <w:footnote w:type="continuationSeparator" w:id="0">
    <w:p w:rsidR="007279FB" w:rsidRDefault="0072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2F" w:rsidRDefault="000520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5A"/>
    <w:rsid w:val="000063EB"/>
    <w:rsid w:val="00010635"/>
    <w:rsid w:val="0001253B"/>
    <w:rsid w:val="00013582"/>
    <w:rsid w:val="00017D23"/>
    <w:rsid w:val="000276A7"/>
    <w:rsid w:val="00045211"/>
    <w:rsid w:val="0005202F"/>
    <w:rsid w:val="00054FE7"/>
    <w:rsid w:val="00060516"/>
    <w:rsid w:val="00084235"/>
    <w:rsid w:val="000A11A5"/>
    <w:rsid w:val="000A5157"/>
    <w:rsid w:val="000A7A07"/>
    <w:rsid w:val="000B2BB7"/>
    <w:rsid w:val="000B67FF"/>
    <w:rsid w:val="000C71B4"/>
    <w:rsid w:val="000D10A7"/>
    <w:rsid w:val="000D2EA7"/>
    <w:rsid w:val="000E05CA"/>
    <w:rsid w:val="001040A3"/>
    <w:rsid w:val="00125E17"/>
    <w:rsid w:val="00127D6D"/>
    <w:rsid w:val="00137638"/>
    <w:rsid w:val="00146E3E"/>
    <w:rsid w:val="001621DA"/>
    <w:rsid w:val="00177709"/>
    <w:rsid w:val="001905B2"/>
    <w:rsid w:val="001B0442"/>
    <w:rsid w:val="001C2F4D"/>
    <w:rsid w:val="001C462A"/>
    <w:rsid w:val="001E169A"/>
    <w:rsid w:val="001E1DC9"/>
    <w:rsid w:val="002024CF"/>
    <w:rsid w:val="00204329"/>
    <w:rsid w:val="002068CD"/>
    <w:rsid w:val="002115D2"/>
    <w:rsid w:val="00212F3B"/>
    <w:rsid w:val="0021711F"/>
    <w:rsid w:val="00223797"/>
    <w:rsid w:val="002430AC"/>
    <w:rsid w:val="00244A1B"/>
    <w:rsid w:val="00257E7A"/>
    <w:rsid w:val="00272CA2"/>
    <w:rsid w:val="002767F6"/>
    <w:rsid w:val="002837C9"/>
    <w:rsid w:val="00286BFD"/>
    <w:rsid w:val="0029040D"/>
    <w:rsid w:val="00290878"/>
    <w:rsid w:val="00294624"/>
    <w:rsid w:val="002966A8"/>
    <w:rsid w:val="002A70B1"/>
    <w:rsid w:val="002B0130"/>
    <w:rsid w:val="002B434C"/>
    <w:rsid w:val="002B54B8"/>
    <w:rsid w:val="002B55D3"/>
    <w:rsid w:val="002C1CC3"/>
    <w:rsid w:val="002C3CCA"/>
    <w:rsid w:val="0032182B"/>
    <w:rsid w:val="00323711"/>
    <w:rsid w:val="0033733C"/>
    <w:rsid w:val="003439FA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7C6"/>
    <w:rsid w:val="003E3C16"/>
    <w:rsid w:val="003E6200"/>
    <w:rsid w:val="00406CA1"/>
    <w:rsid w:val="00407BFA"/>
    <w:rsid w:val="004102B5"/>
    <w:rsid w:val="00441F17"/>
    <w:rsid w:val="0044613C"/>
    <w:rsid w:val="00452C6A"/>
    <w:rsid w:val="00476FCC"/>
    <w:rsid w:val="004822B4"/>
    <w:rsid w:val="00491B64"/>
    <w:rsid w:val="0049284F"/>
    <w:rsid w:val="004B65E2"/>
    <w:rsid w:val="004B6AC3"/>
    <w:rsid w:val="004C238B"/>
    <w:rsid w:val="004D6973"/>
    <w:rsid w:val="004E01A8"/>
    <w:rsid w:val="004E43D6"/>
    <w:rsid w:val="004F5ED1"/>
    <w:rsid w:val="00502396"/>
    <w:rsid w:val="00505F92"/>
    <w:rsid w:val="0050650C"/>
    <w:rsid w:val="00506F30"/>
    <w:rsid w:val="00510195"/>
    <w:rsid w:val="00511BF5"/>
    <w:rsid w:val="00511DC2"/>
    <w:rsid w:val="00514788"/>
    <w:rsid w:val="0052451C"/>
    <w:rsid w:val="00530600"/>
    <w:rsid w:val="00532244"/>
    <w:rsid w:val="0053603E"/>
    <w:rsid w:val="005451AE"/>
    <w:rsid w:val="005453CD"/>
    <w:rsid w:val="00596C1D"/>
    <w:rsid w:val="005B2A46"/>
    <w:rsid w:val="005B71E1"/>
    <w:rsid w:val="005B7E59"/>
    <w:rsid w:val="005C4DA0"/>
    <w:rsid w:val="005C5C16"/>
    <w:rsid w:val="005E4A13"/>
    <w:rsid w:val="005E6161"/>
    <w:rsid w:val="00601E54"/>
    <w:rsid w:val="00603666"/>
    <w:rsid w:val="00611900"/>
    <w:rsid w:val="006125FF"/>
    <w:rsid w:val="006179FD"/>
    <w:rsid w:val="00620E33"/>
    <w:rsid w:val="00624950"/>
    <w:rsid w:val="006274CF"/>
    <w:rsid w:val="00640636"/>
    <w:rsid w:val="006567D1"/>
    <w:rsid w:val="006616E9"/>
    <w:rsid w:val="0066566B"/>
    <w:rsid w:val="00667EA2"/>
    <w:rsid w:val="006715AE"/>
    <w:rsid w:val="00691975"/>
    <w:rsid w:val="00696FA1"/>
    <w:rsid w:val="006A2264"/>
    <w:rsid w:val="006A2616"/>
    <w:rsid w:val="006B6ACC"/>
    <w:rsid w:val="006C3F86"/>
    <w:rsid w:val="006D2A12"/>
    <w:rsid w:val="006E09BF"/>
    <w:rsid w:val="006F6267"/>
    <w:rsid w:val="007025E6"/>
    <w:rsid w:val="00702983"/>
    <w:rsid w:val="00706686"/>
    <w:rsid w:val="00722BB1"/>
    <w:rsid w:val="007279FB"/>
    <w:rsid w:val="00733F34"/>
    <w:rsid w:val="00771940"/>
    <w:rsid w:val="0077375D"/>
    <w:rsid w:val="00775364"/>
    <w:rsid w:val="007808BD"/>
    <w:rsid w:val="00787219"/>
    <w:rsid w:val="007A7934"/>
    <w:rsid w:val="007C6C10"/>
    <w:rsid w:val="007D1F34"/>
    <w:rsid w:val="007D54CE"/>
    <w:rsid w:val="007E5B62"/>
    <w:rsid w:val="007F601A"/>
    <w:rsid w:val="00805D1E"/>
    <w:rsid w:val="00811409"/>
    <w:rsid w:val="00813368"/>
    <w:rsid w:val="00817ADD"/>
    <w:rsid w:val="00826C2A"/>
    <w:rsid w:val="00837C4C"/>
    <w:rsid w:val="00845CD5"/>
    <w:rsid w:val="00846EA7"/>
    <w:rsid w:val="0084701A"/>
    <w:rsid w:val="0085183C"/>
    <w:rsid w:val="008930CC"/>
    <w:rsid w:val="008A726B"/>
    <w:rsid w:val="008B26D8"/>
    <w:rsid w:val="008C07A6"/>
    <w:rsid w:val="008C7671"/>
    <w:rsid w:val="008D6EDE"/>
    <w:rsid w:val="008D70C5"/>
    <w:rsid w:val="008D759B"/>
    <w:rsid w:val="008E480E"/>
    <w:rsid w:val="008E503F"/>
    <w:rsid w:val="009177F0"/>
    <w:rsid w:val="00925606"/>
    <w:rsid w:val="0092740F"/>
    <w:rsid w:val="00930994"/>
    <w:rsid w:val="00935870"/>
    <w:rsid w:val="00936AFD"/>
    <w:rsid w:val="0097087D"/>
    <w:rsid w:val="0098753C"/>
    <w:rsid w:val="009A2267"/>
    <w:rsid w:val="009A69BF"/>
    <w:rsid w:val="009A6A96"/>
    <w:rsid w:val="009C3D5E"/>
    <w:rsid w:val="009E2206"/>
    <w:rsid w:val="009F58DA"/>
    <w:rsid w:val="009F7B3E"/>
    <w:rsid w:val="00A01F5C"/>
    <w:rsid w:val="00A214CD"/>
    <w:rsid w:val="00A37ED7"/>
    <w:rsid w:val="00A43507"/>
    <w:rsid w:val="00A75210"/>
    <w:rsid w:val="00A75EA2"/>
    <w:rsid w:val="00A839AE"/>
    <w:rsid w:val="00A90CCB"/>
    <w:rsid w:val="00A95C8D"/>
    <w:rsid w:val="00AA63E1"/>
    <w:rsid w:val="00AA6975"/>
    <w:rsid w:val="00AB1D27"/>
    <w:rsid w:val="00AB2051"/>
    <w:rsid w:val="00AC08A9"/>
    <w:rsid w:val="00AD109C"/>
    <w:rsid w:val="00AD4BC2"/>
    <w:rsid w:val="00AF0BA6"/>
    <w:rsid w:val="00B007D8"/>
    <w:rsid w:val="00B373C7"/>
    <w:rsid w:val="00B746A0"/>
    <w:rsid w:val="00B83583"/>
    <w:rsid w:val="00B848B0"/>
    <w:rsid w:val="00B96F2B"/>
    <w:rsid w:val="00BB0B09"/>
    <w:rsid w:val="00BC37BF"/>
    <w:rsid w:val="00BC68DB"/>
    <w:rsid w:val="00BD2F94"/>
    <w:rsid w:val="00BD383A"/>
    <w:rsid w:val="00BE37DE"/>
    <w:rsid w:val="00BF1A42"/>
    <w:rsid w:val="00C26C04"/>
    <w:rsid w:val="00C36157"/>
    <w:rsid w:val="00C4367E"/>
    <w:rsid w:val="00C53653"/>
    <w:rsid w:val="00C578B9"/>
    <w:rsid w:val="00C60F9B"/>
    <w:rsid w:val="00C62035"/>
    <w:rsid w:val="00C6459C"/>
    <w:rsid w:val="00C71C6C"/>
    <w:rsid w:val="00C76F16"/>
    <w:rsid w:val="00C838F6"/>
    <w:rsid w:val="00C83DD1"/>
    <w:rsid w:val="00C924A4"/>
    <w:rsid w:val="00C94CD8"/>
    <w:rsid w:val="00C959C5"/>
    <w:rsid w:val="00CA7FFA"/>
    <w:rsid w:val="00CB3296"/>
    <w:rsid w:val="00CB5B24"/>
    <w:rsid w:val="00CC655D"/>
    <w:rsid w:val="00CD446A"/>
    <w:rsid w:val="00CE204C"/>
    <w:rsid w:val="00CF280F"/>
    <w:rsid w:val="00CF7DC8"/>
    <w:rsid w:val="00D1154C"/>
    <w:rsid w:val="00D15ECC"/>
    <w:rsid w:val="00D33480"/>
    <w:rsid w:val="00D36DA6"/>
    <w:rsid w:val="00D41B99"/>
    <w:rsid w:val="00D52573"/>
    <w:rsid w:val="00D53DFB"/>
    <w:rsid w:val="00D67910"/>
    <w:rsid w:val="00D9069C"/>
    <w:rsid w:val="00DA530A"/>
    <w:rsid w:val="00DC6A9A"/>
    <w:rsid w:val="00DD2426"/>
    <w:rsid w:val="00DE2B73"/>
    <w:rsid w:val="00DE4DAB"/>
    <w:rsid w:val="00DF2C05"/>
    <w:rsid w:val="00E208C8"/>
    <w:rsid w:val="00E20FB7"/>
    <w:rsid w:val="00E231A7"/>
    <w:rsid w:val="00E30ACB"/>
    <w:rsid w:val="00E41DBB"/>
    <w:rsid w:val="00E50F19"/>
    <w:rsid w:val="00E517F1"/>
    <w:rsid w:val="00E5347A"/>
    <w:rsid w:val="00E66D25"/>
    <w:rsid w:val="00E82026"/>
    <w:rsid w:val="00E86CA7"/>
    <w:rsid w:val="00E91615"/>
    <w:rsid w:val="00EB3BCD"/>
    <w:rsid w:val="00EB7CCE"/>
    <w:rsid w:val="00EC0B48"/>
    <w:rsid w:val="00EC1676"/>
    <w:rsid w:val="00EC4434"/>
    <w:rsid w:val="00EC4A8E"/>
    <w:rsid w:val="00ED04C0"/>
    <w:rsid w:val="00ED2E80"/>
    <w:rsid w:val="00ED7D39"/>
    <w:rsid w:val="00EE465A"/>
    <w:rsid w:val="00EE4ED9"/>
    <w:rsid w:val="00EF4B87"/>
    <w:rsid w:val="00EF6D9B"/>
    <w:rsid w:val="00F1315C"/>
    <w:rsid w:val="00F15A84"/>
    <w:rsid w:val="00F1645E"/>
    <w:rsid w:val="00F17E0D"/>
    <w:rsid w:val="00F31010"/>
    <w:rsid w:val="00F429BC"/>
    <w:rsid w:val="00F50AFE"/>
    <w:rsid w:val="00F61FBE"/>
    <w:rsid w:val="00F662AF"/>
    <w:rsid w:val="00F66483"/>
    <w:rsid w:val="00F678E6"/>
    <w:rsid w:val="00F806E6"/>
    <w:rsid w:val="00F81C04"/>
    <w:rsid w:val="00F83D40"/>
    <w:rsid w:val="00F9247C"/>
    <w:rsid w:val="00F96320"/>
    <w:rsid w:val="00FA461B"/>
    <w:rsid w:val="00FC2D3A"/>
    <w:rsid w:val="00FC3E65"/>
    <w:rsid w:val="00FC4436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2126C-A739-4B66-B726-D2D99580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5712-A3E6-4DF9-92A8-56446F9B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9-05-14T07:22:00Z</cp:lastPrinted>
  <dcterms:created xsi:type="dcterms:W3CDTF">2020-08-20T10:54:00Z</dcterms:created>
  <dcterms:modified xsi:type="dcterms:W3CDTF">2020-08-20T10:54:00Z</dcterms:modified>
</cp:coreProperties>
</file>